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0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34 (P = 0.60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35 (P = 0.60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57 (P = 0.79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37 (P = 0.31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22 (P = 0.31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8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97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6 (P = 0.68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44 (P = 0.31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69 (P = 0.28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1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3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3 (P = 0.87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89 (P = 0.1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36 (P = 0.36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81 (P = 0.24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9 (P = 0.47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